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7C" w:rsidRDefault="0083007C" w:rsidP="008300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3007C" w:rsidRPr="007B2153" w:rsidRDefault="0083007C" w:rsidP="008300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153">
        <w:rPr>
          <w:rFonts w:ascii="Times New Roman" w:hAnsi="Times New Roman" w:cs="Times New Roman"/>
          <w:b/>
          <w:sz w:val="32"/>
          <w:szCs w:val="32"/>
        </w:rPr>
        <w:t xml:space="preserve">Итоговая таблица результатов </w:t>
      </w:r>
    </w:p>
    <w:p w:rsidR="0083007C" w:rsidRPr="007B2153" w:rsidRDefault="0083007C" w:rsidP="0083007C">
      <w:pPr>
        <w:tabs>
          <w:tab w:val="left" w:pos="374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153">
        <w:rPr>
          <w:rFonts w:ascii="Times New Roman" w:hAnsi="Times New Roman" w:cs="Times New Roman"/>
          <w:b/>
          <w:sz w:val="32"/>
          <w:szCs w:val="32"/>
        </w:rPr>
        <w:t>муниципального Фестиваля-конкурса</w:t>
      </w:r>
    </w:p>
    <w:p w:rsidR="0083007C" w:rsidRPr="007B2153" w:rsidRDefault="0083007C" w:rsidP="0083007C">
      <w:pPr>
        <w:tabs>
          <w:tab w:val="left" w:pos="374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153">
        <w:rPr>
          <w:rFonts w:ascii="Times New Roman" w:hAnsi="Times New Roman" w:cs="Times New Roman"/>
          <w:b/>
          <w:sz w:val="32"/>
          <w:szCs w:val="32"/>
        </w:rPr>
        <w:t xml:space="preserve"> детского музыкального творчества «</w:t>
      </w:r>
      <w:proofErr w:type="gramStart"/>
      <w:r w:rsidRPr="007B2153">
        <w:rPr>
          <w:rFonts w:ascii="Times New Roman" w:hAnsi="Times New Roman" w:cs="Times New Roman"/>
          <w:b/>
          <w:sz w:val="32"/>
          <w:szCs w:val="32"/>
        </w:rPr>
        <w:t>Уральская</w:t>
      </w:r>
      <w:proofErr w:type="gramEnd"/>
      <w:r w:rsidRPr="007B2153">
        <w:rPr>
          <w:rFonts w:ascii="Times New Roman" w:hAnsi="Times New Roman" w:cs="Times New Roman"/>
          <w:b/>
          <w:sz w:val="32"/>
          <w:szCs w:val="32"/>
        </w:rPr>
        <w:t xml:space="preserve"> весна-2026» </w:t>
      </w:r>
    </w:p>
    <w:p w:rsidR="0083007C" w:rsidRPr="007B2153" w:rsidRDefault="0083007C" w:rsidP="0083007C">
      <w:pPr>
        <w:tabs>
          <w:tab w:val="left" w:pos="374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153">
        <w:rPr>
          <w:rFonts w:ascii="Times New Roman" w:hAnsi="Times New Roman" w:cs="Times New Roman"/>
          <w:b/>
          <w:sz w:val="32"/>
          <w:szCs w:val="32"/>
        </w:rPr>
        <w:t>«Сказки народов России»,</w:t>
      </w:r>
    </w:p>
    <w:p w:rsidR="0083007C" w:rsidRDefault="0083007C" w:rsidP="008300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153">
        <w:rPr>
          <w:rFonts w:ascii="Times New Roman" w:hAnsi="Times New Roman" w:cs="Times New Roman"/>
          <w:b/>
          <w:sz w:val="32"/>
          <w:szCs w:val="32"/>
        </w:rPr>
        <w:t>посвящённого Году единства народов России.</w:t>
      </w:r>
    </w:p>
    <w:p w:rsidR="00231581" w:rsidRDefault="00231581" w:rsidP="008300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007C" w:rsidRPr="00231581" w:rsidRDefault="00231581" w:rsidP="002315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Ленинский район</w:t>
      </w:r>
    </w:p>
    <w:p w:rsidR="0083007C" w:rsidRDefault="0083007C" w:rsidP="008300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2977"/>
        <w:gridCol w:w="2693"/>
        <w:gridCol w:w="2659"/>
      </w:tblGrid>
      <w:tr w:rsidR="0083007C" w:rsidRPr="0006464D" w:rsidTr="00C124E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007C" w:rsidRPr="0006464D" w:rsidRDefault="0083007C" w:rsidP="00C12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6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ДОАУ 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007C" w:rsidRPr="0006464D" w:rsidRDefault="0083007C" w:rsidP="00C12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6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программы выступл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007C" w:rsidRPr="0006464D" w:rsidRDefault="0083007C" w:rsidP="00C12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6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инация</w:t>
            </w:r>
          </w:p>
          <w:p w:rsidR="0083007C" w:rsidRPr="0006464D" w:rsidRDefault="0083007C" w:rsidP="00C12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6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стиваля-конкурс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07C" w:rsidRPr="0006464D" w:rsidRDefault="0083007C" w:rsidP="00C12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6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сылка</w:t>
            </w:r>
          </w:p>
        </w:tc>
      </w:tr>
      <w:tr w:rsidR="0083007C" w:rsidRPr="0006464D" w:rsidTr="00610AE1">
        <w:trPr>
          <w:trHeight w:val="207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07C" w:rsidRPr="0006464D" w:rsidRDefault="0083007C" w:rsidP="0061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ДОАУ№3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07C" w:rsidRPr="00610AE1" w:rsidRDefault="000E5273" w:rsidP="00610AE1">
            <w:pPr>
              <w:pStyle w:val="docdata"/>
              <w:jc w:val="center"/>
            </w:pPr>
            <w:r>
              <w:t>Театрализованная постановка, «</w:t>
            </w:r>
            <w:r w:rsidR="0083007C">
              <w:t xml:space="preserve"> Вол</w:t>
            </w:r>
            <w:r>
              <w:t>к и семеро козлят на новый лад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07C" w:rsidRPr="00683CFC" w:rsidRDefault="0083007C" w:rsidP="00610A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3CFC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Лучшая </w:t>
            </w:r>
            <w:r w:rsidR="000E5273" w:rsidRPr="00683CFC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театрализованная постановк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07C" w:rsidRPr="0006464D" w:rsidRDefault="002A520C" w:rsidP="00C124E0">
            <w:pPr>
              <w:jc w:val="center"/>
              <w:rPr>
                <w:sz w:val="24"/>
                <w:szCs w:val="24"/>
              </w:rPr>
            </w:pPr>
            <w:hyperlink r:id="rId5" w:history="1">
              <w:r w:rsidR="00BE57F0" w:rsidRPr="00E45853">
                <w:rPr>
                  <w:rStyle w:val="a4"/>
                  <w:sz w:val="24"/>
                  <w:szCs w:val="24"/>
                </w:rPr>
                <w:t>https://drive.google.com/file/d/1Y7GJ1eR_yZrN8CvNVrrbEq8z_p4Jcyff/view?usp=drive_link</w:t>
              </w:r>
            </w:hyperlink>
            <w:r w:rsidR="00BE57F0">
              <w:rPr>
                <w:sz w:val="24"/>
                <w:szCs w:val="24"/>
              </w:rPr>
              <w:t xml:space="preserve"> </w:t>
            </w:r>
          </w:p>
          <w:p w:rsidR="0083007C" w:rsidRPr="0006464D" w:rsidRDefault="0083007C" w:rsidP="000E5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3007C" w:rsidRPr="0006464D" w:rsidTr="00610AE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07C" w:rsidRPr="0006464D" w:rsidRDefault="0083007C" w:rsidP="0061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6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ДОАУ№</w:t>
            </w:r>
            <w:r w:rsidR="000E52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07C" w:rsidRPr="000E5273" w:rsidRDefault="000E5273" w:rsidP="00610AE1">
            <w:pPr>
              <w:pStyle w:val="docdata"/>
              <w:spacing w:before="0" w:beforeAutospacing="0" w:after="0" w:afterAutospacing="0"/>
              <w:ind w:left="360" w:hanging="360"/>
              <w:jc w:val="center"/>
            </w:pPr>
            <w:r w:rsidRPr="000E5273">
              <w:rPr>
                <w:color w:val="000000"/>
              </w:rPr>
              <w:t>Театрализованная постановка: «Каменный цветок»</w:t>
            </w:r>
          </w:p>
          <w:p w:rsidR="0083007C" w:rsidRPr="000E5273" w:rsidRDefault="0083007C" w:rsidP="00610AE1">
            <w:pPr>
              <w:pStyle w:val="a5"/>
              <w:spacing w:before="0" w:beforeAutospacing="0" w:after="0" w:afterAutospacing="0"/>
              <w:ind w:left="360" w:hanging="360"/>
              <w:jc w:val="center"/>
            </w:pPr>
          </w:p>
          <w:p w:rsidR="0083007C" w:rsidRPr="0006464D" w:rsidRDefault="0083007C" w:rsidP="0061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07C" w:rsidRPr="00683CFC" w:rsidRDefault="000E5273" w:rsidP="00610A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83CFC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Лучшая театрализованная постановк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07C" w:rsidRPr="0006464D" w:rsidRDefault="002A520C" w:rsidP="00C12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hyperlink r:id="rId6" w:history="1">
              <w:r w:rsidR="00BE57F0" w:rsidRPr="00E4585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https://disk.yandex.ru/d/AzyXMLF0MOWHfg</w:t>
              </w:r>
            </w:hyperlink>
            <w:r w:rsidR="00BE57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3007C" w:rsidRPr="0006464D" w:rsidTr="00610AE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07C" w:rsidRPr="0006464D" w:rsidRDefault="0083007C" w:rsidP="0061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6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ДОАУ№1</w:t>
            </w:r>
            <w:r w:rsidR="000E52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07C" w:rsidRPr="0006464D" w:rsidRDefault="0083007C" w:rsidP="0061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1707"/>
                <w:bCs/>
                <w:color w:val="000000"/>
                <w:sz w:val="24"/>
                <w:szCs w:val="24"/>
              </w:rPr>
              <w:t>Т</w:t>
            </w:r>
            <w:r w:rsidRPr="0006464D">
              <w:rPr>
                <w:rStyle w:val="1707"/>
                <w:bCs/>
                <w:color w:val="000000"/>
                <w:sz w:val="24"/>
                <w:szCs w:val="24"/>
              </w:rPr>
              <w:t>еатрализованная постановка</w:t>
            </w:r>
            <w:r w:rsidR="000E5273">
              <w:rPr>
                <w:color w:val="000000"/>
                <w:sz w:val="24"/>
                <w:szCs w:val="24"/>
              </w:rPr>
              <w:t>: «Терем – теремок подружить всех смог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07C" w:rsidRPr="000E5273" w:rsidRDefault="000E5273" w:rsidP="006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я музыкальная театрализованная постановк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07C" w:rsidRPr="0006464D" w:rsidRDefault="002A520C" w:rsidP="00C12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hyperlink r:id="rId7" w:history="1">
              <w:r w:rsidR="00BE57F0" w:rsidRPr="00E4585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https://cloud.mail.ru/public/GJsp/yNPDChEHX</w:t>
              </w:r>
            </w:hyperlink>
            <w:r w:rsidR="00BE57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3007C" w:rsidRPr="0006464D" w:rsidTr="00610AE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07C" w:rsidRPr="0006464D" w:rsidRDefault="0083007C" w:rsidP="0061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6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ДОАУ№10</w:t>
            </w:r>
            <w:r w:rsidR="000E52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07C" w:rsidRPr="0006464D" w:rsidRDefault="0083007C" w:rsidP="0061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Театрализованная постановка</w:t>
            </w:r>
            <w:r w:rsidR="000E5273">
              <w:rPr>
                <w:color w:val="000000"/>
                <w:sz w:val="24"/>
                <w:szCs w:val="24"/>
              </w:rPr>
              <w:t>:</w:t>
            </w:r>
            <w:r w:rsidRPr="0006464D">
              <w:rPr>
                <w:color w:val="000000"/>
                <w:sz w:val="24"/>
                <w:szCs w:val="24"/>
              </w:rPr>
              <w:t xml:space="preserve"> </w:t>
            </w:r>
            <w:r w:rsidR="000E5273">
              <w:rPr>
                <w:color w:val="000000"/>
                <w:sz w:val="24"/>
                <w:szCs w:val="24"/>
              </w:rPr>
              <w:t>Русская народная сказка «Репк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07C" w:rsidRPr="000E5273" w:rsidRDefault="000E5273" w:rsidP="006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я поучительная постановк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07C" w:rsidRPr="0006464D" w:rsidRDefault="002A520C" w:rsidP="00C12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hyperlink r:id="rId8" w:history="1">
              <w:r w:rsidR="00B24ABE" w:rsidRPr="00E4585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https://disk.yandex.ru/i/GUX6n8lmSpJsMw</w:t>
              </w:r>
            </w:hyperlink>
            <w:r w:rsidR="00B24A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3007C" w:rsidRPr="0006464D" w:rsidTr="00610AE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07C" w:rsidRPr="0006464D" w:rsidRDefault="0083007C" w:rsidP="0061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646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ДОАУ№</w:t>
            </w:r>
            <w:r w:rsidR="000E52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07C" w:rsidRPr="0006464D" w:rsidRDefault="0083007C" w:rsidP="0061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Театрализованная </w:t>
            </w:r>
            <w:r w:rsidRPr="0006464D">
              <w:rPr>
                <w:sz w:val="24"/>
                <w:szCs w:val="24"/>
              </w:rPr>
              <w:t>постановка</w:t>
            </w:r>
            <w:r w:rsidR="000E5273">
              <w:rPr>
                <w:sz w:val="24"/>
                <w:szCs w:val="24"/>
              </w:rPr>
              <w:t>:</w:t>
            </w:r>
            <w:r w:rsidRPr="0006464D">
              <w:rPr>
                <w:sz w:val="24"/>
                <w:szCs w:val="24"/>
              </w:rPr>
              <w:t xml:space="preserve"> </w:t>
            </w:r>
            <w:r w:rsidR="000E5273">
              <w:rPr>
                <w:sz w:val="24"/>
                <w:szCs w:val="24"/>
              </w:rPr>
              <w:t xml:space="preserve">«О мудрости царя </w:t>
            </w:r>
            <w:r w:rsidR="000E5273" w:rsidRPr="000E5273">
              <w:rPr>
                <w:b/>
                <w:sz w:val="24"/>
                <w:szCs w:val="24"/>
              </w:rPr>
              <w:t xml:space="preserve"> </w:t>
            </w:r>
            <w:r w:rsidR="000E5273">
              <w:rPr>
                <w:sz w:val="24"/>
                <w:szCs w:val="24"/>
              </w:rPr>
              <w:t>русского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07C" w:rsidRPr="0006464D" w:rsidRDefault="000E5273" w:rsidP="0061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я поучительная постановк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07C" w:rsidRPr="0006464D" w:rsidRDefault="0083007C" w:rsidP="000B7CD8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4"/>
                <w:szCs w:val="24"/>
              </w:rPr>
            </w:pPr>
          </w:p>
          <w:p w:rsidR="0083007C" w:rsidRPr="0006464D" w:rsidRDefault="002A520C" w:rsidP="00C12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hyperlink r:id="rId9" w:history="1">
              <w:r w:rsidR="000B7CD8" w:rsidRPr="00E4585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https://drive.google.com/file/d/1svX9VmcJ8BmYPtFa7X4S1w98YehgUwxH/view?usp=sharing</w:t>
              </w:r>
            </w:hyperlink>
            <w:r w:rsidR="000B7C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E5273" w:rsidRPr="0006464D" w:rsidTr="00610AE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273" w:rsidRDefault="000E5273" w:rsidP="0061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ДОАУ</w:t>
            </w:r>
          </w:p>
          <w:p w:rsidR="000E5273" w:rsidRPr="0006464D" w:rsidRDefault="000E5273" w:rsidP="0061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10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273" w:rsidRDefault="000E5273" w:rsidP="0061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постановка: «Дерево дружбы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273" w:rsidRDefault="00610AE1" w:rsidP="006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я колорит</w:t>
            </w:r>
            <w:r w:rsidR="000E52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я</w:t>
            </w:r>
          </w:p>
          <w:p w:rsidR="00610AE1" w:rsidRDefault="00610AE1" w:rsidP="006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ая постановк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5273" w:rsidRPr="0006464D" w:rsidRDefault="002A520C" w:rsidP="00C124E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C2D2E"/>
                <w:sz w:val="24"/>
                <w:szCs w:val="24"/>
              </w:rPr>
            </w:pPr>
            <w:hyperlink r:id="rId10" w:history="1">
              <w:r w:rsidR="00BE57F0" w:rsidRPr="00E45853">
                <w:rPr>
                  <w:rStyle w:val="a4"/>
                  <w:rFonts w:ascii="Arial" w:eastAsia="Times New Roman" w:hAnsi="Arial" w:cs="Arial"/>
                  <w:sz w:val="24"/>
                  <w:szCs w:val="24"/>
                </w:rPr>
                <w:t>https://disk.yandex.ru/i/leSZBDQQBuyD9Q</w:t>
              </w:r>
            </w:hyperlink>
            <w:r w:rsidR="00BE57F0">
              <w:rPr>
                <w:rFonts w:ascii="Arial" w:eastAsia="Times New Roman" w:hAnsi="Arial" w:cs="Arial"/>
                <w:color w:val="2C2D2E"/>
                <w:sz w:val="24"/>
                <w:szCs w:val="24"/>
              </w:rPr>
              <w:t xml:space="preserve"> </w:t>
            </w:r>
          </w:p>
        </w:tc>
      </w:tr>
      <w:tr w:rsidR="00610AE1" w:rsidRPr="0006464D" w:rsidTr="00610AE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AE1" w:rsidRDefault="00610AE1" w:rsidP="0061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ДОАУ</w:t>
            </w:r>
          </w:p>
          <w:p w:rsidR="00610AE1" w:rsidRDefault="00683CFC" w:rsidP="0061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60 </w:t>
            </w:r>
            <w:r w:rsidR="00610A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К</w:t>
            </w:r>
            <w:proofErr w:type="gramStart"/>
            <w:r w:rsidR="00610A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="00610A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AE1" w:rsidRDefault="00610AE1" w:rsidP="0061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постановка: «</w:t>
            </w:r>
            <w:proofErr w:type="spellStart"/>
            <w:r>
              <w:rPr>
                <w:sz w:val="24"/>
                <w:szCs w:val="24"/>
              </w:rPr>
              <w:t>Заюшкина</w:t>
            </w:r>
            <w:proofErr w:type="spellEnd"/>
            <w:r>
              <w:rPr>
                <w:sz w:val="24"/>
                <w:szCs w:val="24"/>
              </w:rPr>
              <w:t xml:space="preserve"> избушк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AE1" w:rsidRDefault="00610AE1" w:rsidP="006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я музыкальная театрализованная постановк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AE1" w:rsidRPr="0006464D" w:rsidRDefault="002A520C" w:rsidP="00C124E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C2D2E"/>
                <w:sz w:val="24"/>
                <w:szCs w:val="24"/>
              </w:rPr>
            </w:pPr>
            <w:hyperlink r:id="rId11" w:history="1">
              <w:r w:rsidR="00BE57F0" w:rsidRPr="00E45853">
                <w:rPr>
                  <w:rStyle w:val="a4"/>
                  <w:rFonts w:ascii="Arial" w:eastAsia="Times New Roman" w:hAnsi="Arial" w:cs="Arial"/>
                  <w:sz w:val="24"/>
                  <w:szCs w:val="24"/>
                </w:rPr>
                <w:t>https://cloud.mail.ru/public/2RzZ/fUDRdEXw4</w:t>
              </w:r>
            </w:hyperlink>
            <w:r w:rsidR="00BE57F0">
              <w:rPr>
                <w:rFonts w:ascii="Arial" w:eastAsia="Times New Roman" w:hAnsi="Arial" w:cs="Arial"/>
                <w:color w:val="2C2D2E"/>
                <w:sz w:val="24"/>
                <w:szCs w:val="24"/>
              </w:rPr>
              <w:t xml:space="preserve"> </w:t>
            </w:r>
          </w:p>
        </w:tc>
      </w:tr>
      <w:tr w:rsidR="00610AE1" w:rsidRPr="0006464D" w:rsidTr="00610AE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AE1" w:rsidRDefault="00610AE1" w:rsidP="0061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ДОАУ</w:t>
            </w:r>
          </w:p>
          <w:p w:rsidR="00610AE1" w:rsidRDefault="00683CFC" w:rsidP="0061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60 </w:t>
            </w:r>
            <w:r w:rsidR="00610A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К</w:t>
            </w:r>
            <w:proofErr w:type="gramStart"/>
            <w:r w:rsidR="00610A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  <w:r w:rsidR="00610A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AE1" w:rsidRDefault="00610AE1" w:rsidP="0061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постановка</w:t>
            </w:r>
            <w:proofErr w:type="gramStart"/>
            <w:r>
              <w:rPr>
                <w:sz w:val="24"/>
                <w:szCs w:val="24"/>
              </w:rPr>
              <w:t>:: «</w:t>
            </w:r>
            <w:proofErr w:type="gramEnd"/>
            <w:r>
              <w:rPr>
                <w:sz w:val="24"/>
                <w:szCs w:val="24"/>
              </w:rPr>
              <w:t xml:space="preserve">По мотивам РНС </w:t>
            </w:r>
            <w:proofErr w:type="spellStart"/>
            <w:r>
              <w:rPr>
                <w:sz w:val="24"/>
                <w:szCs w:val="24"/>
              </w:rPr>
              <w:t>Рукови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AE1" w:rsidRDefault="00610AE1" w:rsidP="00610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ая поучительная постановк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AE1" w:rsidRPr="0006464D" w:rsidRDefault="00B24ABE" w:rsidP="00F931EB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C2D2E"/>
                <w:sz w:val="24"/>
                <w:szCs w:val="24"/>
              </w:rPr>
              <w:t xml:space="preserve"> </w:t>
            </w:r>
            <w:hyperlink r:id="rId12" w:history="1">
              <w:r w:rsidR="00683CFC" w:rsidRPr="00F1352C">
                <w:rPr>
                  <w:rStyle w:val="a4"/>
                  <w:rFonts w:ascii="Arial" w:eastAsia="Times New Roman" w:hAnsi="Arial" w:cs="Arial"/>
                  <w:sz w:val="24"/>
                  <w:szCs w:val="24"/>
                </w:rPr>
                <w:t>https://disk.yandex.ru/d/2aed3XN6lVIMlQ</w:t>
              </w:r>
            </w:hyperlink>
            <w:r w:rsidR="00683CFC">
              <w:rPr>
                <w:rFonts w:ascii="Arial" w:eastAsia="Times New Roman" w:hAnsi="Arial" w:cs="Arial"/>
                <w:color w:val="2C2D2E"/>
                <w:sz w:val="24"/>
                <w:szCs w:val="24"/>
              </w:rPr>
              <w:t xml:space="preserve"> </w:t>
            </w:r>
          </w:p>
        </w:tc>
      </w:tr>
    </w:tbl>
    <w:p w:rsidR="0083007C" w:rsidRPr="0006464D" w:rsidRDefault="0083007C" w:rsidP="0083007C">
      <w:pPr>
        <w:rPr>
          <w:sz w:val="24"/>
          <w:szCs w:val="24"/>
        </w:rPr>
      </w:pPr>
    </w:p>
    <w:p w:rsidR="00B206F5" w:rsidRDefault="00B206F5"/>
    <w:sectPr w:rsidR="00B206F5" w:rsidSect="00485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3007C"/>
    <w:rsid w:val="000B7CD8"/>
    <w:rsid w:val="000E5273"/>
    <w:rsid w:val="00231581"/>
    <w:rsid w:val="002A520C"/>
    <w:rsid w:val="00610AE1"/>
    <w:rsid w:val="00683CFC"/>
    <w:rsid w:val="008213C7"/>
    <w:rsid w:val="0083007C"/>
    <w:rsid w:val="00B206F5"/>
    <w:rsid w:val="00B24ABE"/>
    <w:rsid w:val="00BB6D14"/>
    <w:rsid w:val="00BE57F0"/>
    <w:rsid w:val="00F93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3007C"/>
    <w:rPr>
      <w:color w:val="0000FF"/>
      <w:u w:val="single"/>
    </w:rPr>
  </w:style>
  <w:style w:type="paragraph" w:customStyle="1" w:styleId="docdata">
    <w:name w:val="docdata"/>
    <w:aliases w:val="docy,v5,1909,bqiaagaaeyqcaaagiaiaaamsbqaabtofaaaaaaaaaaaaaaaaaaaaaaaaaaaaaaaaaaaaaaaaaaaaaaaaaaaaaaaaaaaaaaaaaaaaaaaaaaaaaaaaaaaaaaaaaaaaaaaaaaaaaaaaaaaaaaaaaaaaaaaaaaaaaaaaaaaaaaaaaaaaaaaaaaaaaaaaaaaaaaaaaaaaaaaaaaaaaaaaaaaaaaaaaaaaaaaaaaaaaaaa"/>
    <w:basedOn w:val="a"/>
    <w:rsid w:val="0083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3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07">
    <w:name w:val="1707"/>
    <w:aliases w:val="bqiaagaaeyqcaaagiaiaaamsbgaabsagaaaaaaaaaaaaaaaaaaaaaaaaaaaaaaaaaaaaaaaaaaaaaaaaaaaaaaaaaaaaaaaaaaaaaaaaaaaaaaaaaaaaaaaaaaaaaaaaaaaaaaaaaaaaaaaaaaaaaaaaaaaaaaaaaaaaaaaaaaaaaaaaaaaaaaaaaaaaaaaaaaaaaaaaaaaaaaaaaaaaaaaaaaaaaaaaaaaaaaaa"/>
    <w:basedOn w:val="a0"/>
    <w:rsid w:val="0083007C"/>
  </w:style>
  <w:style w:type="character" w:styleId="a6">
    <w:name w:val="FollowedHyperlink"/>
    <w:basedOn w:val="a0"/>
    <w:uiPriority w:val="99"/>
    <w:semiHidden/>
    <w:unhideWhenUsed/>
    <w:rsid w:val="00BE57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GUX6n8lmSpJsM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oud.mail.ru/public/GJsp/yNPDChEHX" TargetMode="External"/><Relationship Id="rId12" Type="http://schemas.openxmlformats.org/officeDocument/2006/relationships/hyperlink" Target="https://disk.yandex.ru/d/2aed3XN6lVIMl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AzyXMLF0MOWHfg" TargetMode="External"/><Relationship Id="rId11" Type="http://schemas.openxmlformats.org/officeDocument/2006/relationships/hyperlink" Target="https://cloud.mail.ru/public/2RzZ/fUDRdEXw4" TargetMode="External"/><Relationship Id="rId5" Type="http://schemas.openxmlformats.org/officeDocument/2006/relationships/hyperlink" Target="https://drive.google.com/file/d/1Y7GJ1eR_yZrN8CvNVrrbEq8z_p4Jcyff/view?usp=drive_link" TargetMode="External"/><Relationship Id="rId10" Type="http://schemas.openxmlformats.org/officeDocument/2006/relationships/hyperlink" Target="https://disk.yandex.ru/i/leSZBDQQBuyD9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svX9VmcJ8BmYPtFa7X4S1w98YehgUwxH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A339A-2781-470D-99AD-04DDC9B0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ПУСИК БАСИК</cp:lastModifiedBy>
  <cp:revision>7</cp:revision>
  <dcterms:created xsi:type="dcterms:W3CDTF">2026-05-10T10:42:00Z</dcterms:created>
  <dcterms:modified xsi:type="dcterms:W3CDTF">2026-05-11T07:49:00Z</dcterms:modified>
</cp:coreProperties>
</file>